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54D" w14:textId="2BE8988F" w:rsidR="00F2747D" w:rsidRDefault="00F2747D" w:rsidP="009458B7">
      <w:pPr>
        <w:ind w:right="-2"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2E804687" w14:textId="314F78BA" w:rsidR="00426A1E" w:rsidRDefault="00426A1E" w:rsidP="0081109F">
      <w:pPr>
        <w:ind w:rightChars="-135" w:right="-283"/>
        <w:jc w:val="right"/>
        <w:rPr>
          <w:rFonts w:asciiTheme="minorEastAsia" w:eastAsiaTheme="minorEastAsia" w:hAnsiTheme="minorEastAsia"/>
          <w:sz w:val="24"/>
        </w:rPr>
      </w:pPr>
      <w:r w:rsidRPr="00426A1E">
        <w:rPr>
          <w:rFonts w:asciiTheme="minorEastAsia" w:eastAsiaTheme="minorEastAsia" w:hAnsiTheme="minorEastAsia" w:hint="eastAsia"/>
          <w:sz w:val="24"/>
          <w:bdr w:val="single" w:sz="4" w:space="0" w:color="auto"/>
        </w:rPr>
        <w:t>別紙</w:t>
      </w: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>２</w:t>
      </w:r>
    </w:p>
    <w:p w14:paraId="20B0B2C7" w14:textId="77777777" w:rsidR="00CA1251" w:rsidRDefault="00CA1251" w:rsidP="0076519E">
      <w:pPr>
        <w:ind w:right="-2"/>
        <w:jc w:val="right"/>
        <w:rPr>
          <w:rFonts w:asciiTheme="minorEastAsia" w:eastAsiaTheme="minorEastAsia" w:hAnsiTheme="minorEastAsia"/>
          <w:sz w:val="28"/>
          <w:szCs w:val="28"/>
        </w:rPr>
      </w:pPr>
    </w:p>
    <w:p w14:paraId="1BB52D50" w14:textId="779A6EB6" w:rsidR="002C76F1" w:rsidRPr="00740F04" w:rsidRDefault="000B2C21" w:rsidP="0076519E">
      <w:pPr>
        <w:ind w:right="-2"/>
        <w:jc w:val="right"/>
        <w:rPr>
          <w:rFonts w:asciiTheme="minorEastAsia" w:eastAsiaTheme="minorEastAsia" w:hAnsiTheme="minorEastAsia"/>
          <w:sz w:val="24"/>
          <w:szCs w:val="36"/>
        </w:rPr>
      </w:pP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</w:t>
      </w:r>
    </w:p>
    <w:p w14:paraId="7351090D" w14:textId="5758F801" w:rsidR="00867706" w:rsidRPr="000C5B6E" w:rsidRDefault="00867706" w:rsidP="00867706">
      <w:pPr>
        <w:ind w:rightChars="134" w:right="281"/>
        <w:rPr>
          <w:rFonts w:asciiTheme="minorEastAsia" w:eastAsiaTheme="minorEastAsia" w:hAnsiTheme="minorEastAsia"/>
          <w:bCs/>
          <w:sz w:val="32"/>
          <w:szCs w:val="32"/>
        </w:rPr>
      </w:pP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FAX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03-5815-7099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又はメール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 xml:space="preserve"> </w:t>
      </w:r>
      <w:r w:rsidR="00426A1E">
        <w:rPr>
          <w:rFonts w:asciiTheme="minorEastAsia" w:eastAsiaTheme="minorEastAsia" w:hAnsiTheme="minorEastAsia" w:hint="eastAsia"/>
          <w:bCs/>
          <w:sz w:val="32"/>
          <w:szCs w:val="32"/>
        </w:rPr>
        <w:t>s-</w:t>
      </w:r>
      <w:r>
        <w:rPr>
          <w:rFonts w:ascii="ＭＳ 明朝" w:hAnsi="ＭＳ 明朝" w:hint="eastAsia"/>
          <w:bCs/>
          <w:sz w:val="32"/>
          <w:szCs w:val="32"/>
        </w:rPr>
        <w:t>soumu</w:t>
      </w:r>
      <w:r w:rsidRPr="000C5B6E">
        <w:rPr>
          <w:rFonts w:ascii="ＭＳ 明朝" w:hAnsi="ＭＳ 明朝"/>
          <w:bCs/>
          <w:sz w:val="32"/>
          <w:szCs w:val="32"/>
        </w:rPr>
        <w:t>@togakkyu.or.jp</w:t>
      </w:r>
    </w:p>
    <w:p w14:paraId="06D526FF" w14:textId="77777777" w:rsidR="00867706" w:rsidRPr="00740F04" w:rsidRDefault="00867706" w:rsidP="00867706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40F04">
        <w:rPr>
          <w:rFonts w:asciiTheme="minorEastAsia" w:eastAsiaTheme="minorEastAsia" w:hAnsiTheme="minorEastAsia" w:hint="eastAsia"/>
          <w:sz w:val="28"/>
          <w:szCs w:val="28"/>
          <w:u w:val="single"/>
        </w:rPr>
        <w:t>令和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４</w:t>
      </w:r>
      <w:r w:rsidRPr="00740F04">
        <w:rPr>
          <w:rFonts w:asciiTheme="minorEastAsia" w:eastAsiaTheme="minorEastAsia" w:hAnsiTheme="minorEastAsia" w:hint="eastAsia"/>
          <w:sz w:val="28"/>
          <w:szCs w:val="28"/>
          <w:u w:val="single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２回</w:t>
      </w:r>
      <w:r w:rsidRPr="00740F04">
        <w:rPr>
          <w:rFonts w:asciiTheme="minorEastAsia" w:eastAsiaTheme="minorEastAsia" w:hAnsiTheme="minorEastAsia" w:hint="eastAsia"/>
          <w:sz w:val="28"/>
          <w:szCs w:val="28"/>
          <w:u w:val="single"/>
        </w:rPr>
        <w:t>形態別調理実習（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２</w:t>
      </w:r>
      <w:r w:rsidRPr="00740F0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２１</w:t>
      </w:r>
      <w:r w:rsidRPr="00740F0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～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２２</w:t>
      </w:r>
      <w:r w:rsidRPr="00740F0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</w:t>
      </w:r>
      <w:r w:rsidRPr="00740F04">
        <w:rPr>
          <w:rFonts w:asciiTheme="minorEastAsia" w:eastAsiaTheme="minorEastAsia" w:hAnsiTheme="minorEastAsia" w:hint="eastAsia"/>
          <w:sz w:val="28"/>
          <w:szCs w:val="28"/>
          <w:u w:val="single"/>
        </w:rPr>
        <w:t>）出席票</w:t>
      </w:r>
    </w:p>
    <w:p w14:paraId="3A45AE13" w14:textId="77777777" w:rsidR="00867706" w:rsidRPr="00740F04" w:rsidRDefault="00867706" w:rsidP="00867706">
      <w:pPr>
        <w:ind w:rightChars="134" w:right="281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740F04">
        <w:rPr>
          <w:rFonts w:asciiTheme="minorEastAsia" w:eastAsiaTheme="minorEastAsia" w:hAnsiTheme="minorEastAsia"/>
          <w:sz w:val="24"/>
        </w:rPr>
        <w:t xml:space="preserve"> </w:t>
      </w:r>
      <w:r w:rsidRPr="00740F04">
        <w:rPr>
          <w:rFonts w:asciiTheme="minorEastAsia" w:eastAsiaTheme="minorEastAsia" w:hAnsiTheme="minorEastAsia" w:hint="eastAsia"/>
          <w:sz w:val="24"/>
        </w:rPr>
        <w:t xml:space="preserve"> </w:t>
      </w:r>
      <w:r w:rsidRPr="00740F04">
        <w:rPr>
          <w:rFonts w:asciiTheme="minorEastAsia" w:eastAsiaTheme="minorEastAsia" w:hAnsiTheme="minorEastAsia"/>
          <w:sz w:val="24"/>
        </w:rPr>
        <w:t xml:space="preserve">   </w:t>
      </w:r>
      <w:r w:rsidRPr="0086770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318336256"/>
        </w:rPr>
        <w:t>会社</w:t>
      </w:r>
      <w:r w:rsidRPr="0086770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318336256"/>
        </w:rPr>
        <w:t>名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1E33D38A" w14:textId="77777777" w:rsidR="00867706" w:rsidRPr="00740F04" w:rsidRDefault="00867706" w:rsidP="00867706">
      <w:pPr>
        <w:ind w:rightChars="134" w:right="281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740F04">
        <w:rPr>
          <w:rFonts w:asciiTheme="minorEastAsia" w:eastAsiaTheme="minorEastAsia" w:hAnsiTheme="minorEastAsia" w:hint="eastAsia"/>
          <w:sz w:val="24"/>
        </w:rPr>
        <w:t xml:space="preserve"> </w:t>
      </w:r>
      <w:r w:rsidRPr="00740F04">
        <w:rPr>
          <w:rFonts w:asciiTheme="minorEastAsia" w:eastAsiaTheme="minorEastAsia" w:hAnsiTheme="minorEastAsia"/>
          <w:sz w:val="24"/>
        </w:rPr>
        <w:t xml:space="preserve">    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担当者名　　　　　　　　　　　　　</w:t>
      </w:r>
    </w:p>
    <w:p w14:paraId="4547174B" w14:textId="77777777" w:rsidR="00867706" w:rsidRPr="00740F04" w:rsidRDefault="00867706" w:rsidP="00867706">
      <w:pPr>
        <w:ind w:rightChars="134" w:right="281"/>
        <w:jc w:val="center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 xml:space="preserve"> </w:t>
      </w:r>
      <w:r w:rsidRPr="00740F04">
        <w:rPr>
          <w:rFonts w:asciiTheme="minorEastAsia" w:eastAsiaTheme="minorEastAsia" w:hAnsiTheme="minorEastAsia"/>
          <w:sz w:val="24"/>
        </w:rPr>
        <w:t xml:space="preserve">    </w:t>
      </w:r>
      <w:r w:rsidRPr="0086770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318336255"/>
        </w:rPr>
        <w:t>連絡</w:t>
      </w:r>
      <w:r w:rsidRPr="0086770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318336255"/>
        </w:rPr>
        <w:t>先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535580FF" w14:textId="7D716CF2" w:rsidR="00867706" w:rsidRDefault="00867706" w:rsidP="00867706">
      <w:pPr>
        <w:ind w:right="-286"/>
        <w:rPr>
          <w:rFonts w:ascii="ＭＳ 明朝" w:hAnsi="ＭＳ 明朝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 xml:space="preserve">(１) </w:t>
      </w:r>
      <w:r>
        <w:rPr>
          <w:rFonts w:ascii="ＭＳ 明朝" w:hAnsi="ＭＳ 明朝" w:hint="eastAsia"/>
          <w:sz w:val="24"/>
        </w:rPr>
        <w:t>令和５年度に</w:t>
      </w:r>
      <w:r w:rsidR="00E33A58">
        <w:rPr>
          <w:rFonts w:ascii="ＭＳ 明朝" w:hAnsi="ＭＳ 明朝" w:hint="eastAsia"/>
          <w:sz w:val="24"/>
        </w:rPr>
        <w:t>盲、ろう、</w:t>
      </w:r>
      <w:r>
        <w:rPr>
          <w:rFonts w:ascii="ＭＳ 明朝" w:hAnsi="ＭＳ 明朝" w:hint="eastAsia"/>
          <w:sz w:val="24"/>
        </w:rPr>
        <w:t>知的障害特別支援学校にて</w:t>
      </w:r>
      <w:r w:rsidR="00E33A58">
        <w:rPr>
          <w:rFonts w:ascii="ＭＳ 明朝" w:hAnsi="ＭＳ 明朝" w:hint="eastAsia"/>
          <w:sz w:val="24"/>
        </w:rPr>
        <w:t>形態別</w:t>
      </w:r>
      <w:r>
        <w:rPr>
          <w:rFonts w:ascii="ＭＳ 明朝" w:hAnsi="ＭＳ 明朝" w:hint="eastAsia"/>
          <w:sz w:val="24"/>
        </w:rPr>
        <w:t>調理を担当するもの。</w:t>
      </w:r>
    </w:p>
    <w:p w14:paraId="12428DEE" w14:textId="77777777" w:rsidR="00867706" w:rsidRPr="00740F04" w:rsidRDefault="00867706" w:rsidP="00867706">
      <w:pPr>
        <w:ind w:right="-28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（令和４年度から引き続き担当する方も含みます。）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2127"/>
        <w:gridCol w:w="1842"/>
        <w:gridCol w:w="1985"/>
      </w:tblGrid>
      <w:tr w:rsidR="00867706" w:rsidRPr="00740F04" w14:paraId="32E6B607" w14:textId="77777777" w:rsidTr="00971F0B">
        <w:tc>
          <w:tcPr>
            <w:tcW w:w="2694" w:type="dxa"/>
            <w:vAlign w:val="center"/>
          </w:tcPr>
          <w:p w14:paraId="1E4BAE64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>学　校　名</w:t>
            </w:r>
          </w:p>
        </w:tc>
        <w:tc>
          <w:tcPr>
            <w:tcW w:w="1842" w:type="dxa"/>
            <w:vAlign w:val="center"/>
          </w:tcPr>
          <w:p w14:paraId="586DFE61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40F04">
              <w:rPr>
                <w:rFonts w:asciiTheme="minorEastAsia" w:eastAsiaTheme="minorEastAsia" w:hAnsiTheme="minorEastAsia" w:hint="eastAsia"/>
                <w:szCs w:val="21"/>
              </w:rPr>
              <w:t>職　名</w:t>
            </w:r>
          </w:p>
          <w:p w14:paraId="0EC4B718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18"/>
                <w:szCs w:val="28"/>
              </w:rPr>
              <w:t>（</w:t>
            </w:r>
            <w:r w:rsidRPr="00740F04">
              <w:rPr>
                <w:rFonts w:asciiTheme="minorEastAsia" w:eastAsiaTheme="minorEastAsia" w:hAnsiTheme="minorEastAsia" w:hint="eastAsia"/>
                <w:sz w:val="16"/>
                <w:szCs w:val="28"/>
              </w:rPr>
              <w:t>該当を■に）</w:t>
            </w:r>
          </w:p>
        </w:tc>
        <w:tc>
          <w:tcPr>
            <w:tcW w:w="2127" w:type="dxa"/>
            <w:vAlign w:val="center"/>
          </w:tcPr>
          <w:p w14:paraId="2BB0BDC1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氏　　名</w:t>
            </w:r>
          </w:p>
        </w:tc>
        <w:tc>
          <w:tcPr>
            <w:tcW w:w="1842" w:type="dxa"/>
            <w:vAlign w:val="center"/>
          </w:tcPr>
          <w:p w14:paraId="366C6B22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0"/>
                <w:szCs w:val="28"/>
              </w:rPr>
              <w:t>本研修会過去の参加回数</w:t>
            </w:r>
          </w:p>
        </w:tc>
        <w:tc>
          <w:tcPr>
            <w:tcW w:w="1985" w:type="dxa"/>
          </w:tcPr>
          <w:p w14:paraId="7856BEE8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18"/>
                <w:szCs w:val="28"/>
              </w:rPr>
              <w:t>形態食担当経験（</w:t>
            </w:r>
            <w:r w:rsidRPr="00740F04">
              <w:rPr>
                <w:rFonts w:asciiTheme="minorEastAsia" w:eastAsiaTheme="minorEastAsia" w:hAnsiTheme="minorEastAsia" w:hint="eastAsia"/>
                <w:sz w:val="16"/>
                <w:szCs w:val="28"/>
              </w:rPr>
              <w:t>該当を■に）</w:t>
            </w:r>
          </w:p>
        </w:tc>
      </w:tr>
      <w:tr w:rsidR="00867706" w:rsidRPr="00740F04" w14:paraId="1BF4C445" w14:textId="77777777" w:rsidTr="00971F0B">
        <w:trPr>
          <w:trHeight w:val="519"/>
        </w:trPr>
        <w:tc>
          <w:tcPr>
            <w:tcW w:w="2694" w:type="dxa"/>
          </w:tcPr>
          <w:p w14:paraId="57E20C2C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15F9E7D4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2F3F5C73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</w:t>
            </w:r>
          </w:p>
          <w:p w14:paraId="2CCA769A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その他</w:t>
            </w:r>
          </w:p>
        </w:tc>
        <w:tc>
          <w:tcPr>
            <w:tcW w:w="2127" w:type="dxa"/>
            <w:vAlign w:val="center"/>
          </w:tcPr>
          <w:p w14:paraId="6E34CF14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AF929FF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3CD2608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3038C744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0D4144B0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04091778" w14:textId="77777777" w:rsidTr="00971F0B">
        <w:trPr>
          <w:trHeight w:val="519"/>
        </w:trPr>
        <w:tc>
          <w:tcPr>
            <w:tcW w:w="2694" w:type="dxa"/>
          </w:tcPr>
          <w:p w14:paraId="181A449D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2C701B1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6798C827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6B436CBD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14AF7012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296B1B1D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0CFBE056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35D9EA95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052551A0" w14:textId="77777777" w:rsidTr="00971F0B">
        <w:trPr>
          <w:trHeight w:val="519"/>
        </w:trPr>
        <w:tc>
          <w:tcPr>
            <w:tcW w:w="2694" w:type="dxa"/>
          </w:tcPr>
          <w:p w14:paraId="6BD6190E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0F8C0C59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0AC2794B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61B3E63F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D94DAF9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62A1655C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64BA71A2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5FA62D50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4A0ED437" w14:textId="77777777" w:rsidTr="00971F0B">
        <w:trPr>
          <w:trHeight w:val="519"/>
        </w:trPr>
        <w:tc>
          <w:tcPr>
            <w:tcW w:w="2694" w:type="dxa"/>
          </w:tcPr>
          <w:p w14:paraId="03B90866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6C83D70A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18DD9E5C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0910EF7D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69C04D7F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1169FF18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2A6BFC29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0BB56C77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63612F76" w14:textId="77777777" w:rsidTr="00971F0B">
        <w:trPr>
          <w:trHeight w:val="519"/>
        </w:trPr>
        <w:tc>
          <w:tcPr>
            <w:tcW w:w="2694" w:type="dxa"/>
          </w:tcPr>
          <w:p w14:paraId="35F02AA8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9A13F5A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1A08551C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4CB5DED9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8331633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5AE7ADE5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0506FE57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78580267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52B32210" w14:textId="77777777" w:rsidTr="00971F0B">
        <w:trPr>
          <w:trHeight w:val="519"/>
        </w:trPr>
        <w:tc>
          <w:tcPr>
            <w:tcW w:w="2694" w:type="dxa"/>
          </w:tcPr>
          <w:p w14:paraId="2266C06C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AF0C10E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612B1D69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4E14317E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7BB7B46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6E7517B9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1D1C189C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59E8CAA6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0774244E" w14:textId="77777777" w:rsidTr="00971F0B">
        <w:trPr>
          <w:trHeight w:val="519"/>
        </w:trPr>
        <w:tc>
          <w:tcPr>
            <w:tcW w:w="2694" w:type="dxa"/>
          </w:tcPr>
          <w:p w14:paraId="3D2E9EE6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4092A44A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54B57057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4FA3A20E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538CD4DE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5CCF240F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11A7445F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58F699B9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363312C4" w14:textId="77777777" w:rsidTr="00971F0B">
        <w:trPr>
          <w:trHeight w:val="519"/>
        </w:trPr>
        <w:tc>
          <w:tcPr>
            <w:tcW w:w="2694" w:type="dxa"/>
          </w:tcPr>
          <w:p w14:paraId="0DA16C80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04CC2BC4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27B7B9B3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4E5BC40B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317CC6CB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1AE329B2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17C3643D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3DE93215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7725D2DD" w14:textId="77777777" w:rsidTr="00971F0B">
        <w:trPr>
          <w:trHeight w:val="519"/>
        </w:trPr>
        <w:tc>
          <w:tcPr>
            <w:tcW w:w="2694" w:type="dxa"/>
          </w:tcPr>
          <w:p w14:paraId="6063B973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6CCE5F38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4427DD81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486988F0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13B72852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7492900D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35AD40C1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5299F3AB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  <w:tr w:rsidR="00867706" w:rsidRPr="00740F04" w14:paraId="61F96F01" w14:textId="77777777" w:rsidTr="00971F0B">
        <w:trPr>
          <w:trHeight w:val="519"/>
        </w:trPr>
        <w:tc>
          <w:tcPr>
            <w:tcW w:w="2694" w:type="dxa"/>
          </w:tcPr>
          <w:p w14:paraId="01177022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7B3587F6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</w:t>
            </w:r>
          </w:p>
          <w:p w14:paraId="4FADF0BD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業務責任者代理□その他</w:t>
            </w:r>
          </w:p>
        </w:tc>
        <w:tc>
          <w:tcPr>
            <w:tcW w:w="2127" w:type="dxa"/>
          </w:tcPr>
          <w:p w14:paraId="5EF95827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842" w:type="dxa"/>
          </w:tcPr>
          <w:p w14:paraId="1EB7B3AD" w14:textId="77777777" w:rsidR="00867706" w:rsidRPr="00740F04" w:rsidRDefault="00867706" w:rsidP="00971F0B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985" w:type="dxa"/>
          </w:tcPr>
          <w:p w14:paraId="0874AFB8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現在</w:t>
            </w:r>
          </w:p>
          <w:p w14:paraId="7F85DE56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今後予定</w:t>
            </w:r>
          </w:p>
          <w:p w14:paraId="4DAF87CC" w14:textId="77777777" w:rsidR="00867706" w:rsidRPr="00740F04" w:rsidRDefault="00867706" w:rsidP="00971F0B">
            <w:pPr>
              <w:spacing w:line="0" w:lineRule="atLeast"/>
              <w:ind w:rightChars="134" w:right="2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0F04">
              <w:rPr>
                <w:rFonts w:asciiTheme="minorEastAsia" w:eastAsiaTheme="minorEastAsia" w:hAnsiTheme="minorEastAsia" w:hint="eastAsia"/>
                <w:sz w:val="16"/>
                <w:szCs w:val="16"/>
              </w:rPr>
              <w:t>□過去担当</w:t>
            </w:r>
          </w:p>
        </w:tc>
      </w:tr>
    </w:tbl>
    <w:p w14:paraId="392467A9" w14:textId="77777777" w:rsidR="00867706" w:rsidRPr="00740F04" w:rsidRDefault="00867706" w:rsidP="00867706">
      <w:pPr>
        <w:ind w:right="-428"/>
        <w:rPr>
          <w:rFonts w:asciiTheme="minorEastAsia" w:eastAsiaTheme="minorEastAsia" w:hAnsiTheme="minorEastAsia"/>
          <w:sz w:val="24"/>
        </w:rPr>
      </w:pPr>
    </w:p>
    <w:p w14:paraId="44A98042" w14:textId="757B6C07" w:rsidR="00867706" w:rsidRPr="000C5B6E" w:rsidRDefault="00867706" w:rsidP="00867706">
      <w:pPr>
        <w:ind w:right="-428"/>
        <w:rPr>
          <w:rFonts w:asciiTheme="minorEastAsia" w:eastAsiaTheme="minorEastAsia" w:hAnsiTheme="minorEastAsia"/>
          <w:sz w:val="32"/>
          <w:szCs w:val="32"/>
          <w:u w:val="wave"/>
        </w:rPr>
      </w:pP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 xml:space="preserve">※ </w:t>
      </w:r>
      <w:r>
        <w:rPr>
          <w:rFonts w:asciiTheme="minorEastAsia" w:eastAsiaTheme="minorEastAsia" w:hAnsiTheme="minorEastAsia" w:hint="eastAsia"/>
          <w:sz w:val="32"/>
          <w:szCs w:val="32"/>
          <w:u w:val="wave"/>
        </w:rPr>
        <w:t>１</w:t>
      </w:r>
      <w:r w:rsidRPr="00A05675">
        <w:rPr>
          <w:rFonts w:asciiTheme="minorEastAsia" w:eastAsiaTheme="minorEastAsia" w:hAnsiTheme="minorEastAsia" w:hint="eastAsia"/>
          <w:sz w:val="32"/>
          <w:szCs w:val="32"/>
          <w:u w:val="wave"/>
        </w:rPr>
        <w:t>月3</w:t>
      </w:r>
      <w:r w:rsidR="00CA1251">
        <w:rPr>
          <w:rFonts w:asciiTheme="minorEastAsia" w:eastAsiaTheme="minorEastAsia" w:hAnsiTheme="minorEastAsia" w:hint="eastAsia"/>
          <w:sz w:val="32"/>
          <w:szCs w:val="32"/>
          <w:u w:val="wave"/>
        </w:rPr>
        <w:t>0</w:t>
      </w:r>
      <w:r w:rsidRPr="00A05675">
        <w:rPr>
          <w:rFonts w:asciiTheme="minorEastAsia" w:eastAsiaTheme="minorEastAsia" w:hAnsiTheme="minorEastAsia" w:hint="eastAsia"/>
          <w:sz w:val="32"/>
          <w:szCs w:val="32"/>
          <w:u w:val="wave"/>
        </w:rPr>
        <w:t>日（</w:t>
      </w:r>
      <w:r w:rsidR="00CA1251">
        <w:rPr>
          <w:rFonts w:asciiTheme="minorEastAsia" w:eastAsiaTheme="minorEastAsia" w:hAnsiTheme="minorEastAsia" w:hint="eastAsia"/>
          <w:sz w:val="32"/>
          <w:szCs w:val="32"/>
          <w:u w:val="wave"/>
        </w:rPr>
        <w:t>月</w:t>
      </w:r>
      <w:r w:rsidRPr="00A05675">
        <w:rPr>
          <w:rFonts w:asciiTheme="minorEastAsia" w:eastAsiaTheme="minorEastAsia" w:hAnsiTheme="minorEastAsia" w:hint="eastAsia"/>
          <w:sz w:val="32"/>
          <w:szCs w:val="32"/>
          <w:u w:val="wave"/>
        </w:rPr>
        <w:t>）</w:t>
      </w: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>までにご提出ください。</w:t>
      </w:r>
    </w:p>
    <w:p w14:paraId="35AA30DB" w14:textId="77777777" w:rsidR="00867706" w:rsidRPr="00B24DCB" w:rsidRDefault="00867706" w:rsidP="00867706">
      <w:pPr>
        <w:ind w:rightChars="134" w:right="281"/>
        <w:jc w:val="left"/>
        <w:rPr>
          <w:rFonts w:asciiTheme="minorEastAsia" w:eastAsiaTheme="minorEastAsia" w:hAnsiTheme="minorEastAsia"/>
          <w:sz w:val="24"/>
        </w:rPr>
      </w:pPr>
    </w:p>
    <w:p w14:paraId="5D2102F8" w14:textId="77777777" w:rsidR="00867706" w:rsidRPr="00740F04" w:rsidRDefault="00867706" w:rsidP="00867706">
      <w:pPr>
        <w:ind w:rightChars="134" w:right="281"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公益財団法人東京都学校給食会</w:t>
      </w:r>
    </w:p>
    <w:p w14:paraId="0D1209E5" w14:textId="60693DA3" w:rsidR="002C76F1" w:rsidRPr="00867706" w:rsidRDefault="00867706" w:rsidP="00863171">
      <w:pPr>
        <w:ind w:rightChars="134" w:right="281"/>
        <w:jc w:val="right"/>
        <w:rPr>
          <w:rFonts w:asciiTheme="minorEastAsia" w:eastAsiaTheme="minorEastAsia" w:hAnsiTheme="minorEastAsia" w:hint="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本件照会先：総務課</w:t>
      </w:r>
      <w:r>
        <w:rPr>
          <w:rFonts w:asciiTheme="minorEastAsia" w:eastAsiaTheme="minorEastAsia" w:hAnsiTheme="minorEastAsia" w:hint="eastAsia"/>
          <w:sz w:val="24"/>
        </w:rPr>
        <w:t>庶務</w:t>
      </w:r>
      <w:r w:rsidRPr="00740F04">
        <w:rPr>
          <w:rFonts w:asciiTheme="minorEastAsia" w:eastAsiaTheme="minorEastAsia" w:hAnsiTheme="minorEastAsia" w:hint="eastAsia"/>
          <w:sz w:val="24"/>
        </w:rPr>
        <w:t xml:space="preserve">担当　</w:t>
      </w:r>
      <w:r>
        <w:rPr>
          <w:rFonts w:asciiTheme="minorEastAsia" w:eastAsiaTheme="minorEastAsia" w:hAnsiTheme="minorEastAsia" w:hint="eastAsia"/>
          <w:sz w:val="24"/>
        </w:rPr>
        <w:t>川上・木下</w:t>
      </w:r>
      <w:r w:rsidRPr="00740F04">
        <w:rPr>
          <w:rFonts w:asciiTheme="minorEastAsia" w:eastAsiaTheme="minorEastAsia" w:hAnsiTheme="minorEastAsia" w:hint="eastAsia"/>
          <w:sz w:val="24"/>
        </w:rPr>
        <w:t xml:space="preserve">　　電話：03-3822-9391</w:t>
      </w:r>
    </w:p>
    <w:sectPr w:rsidR="002C76F1" w:rsidRPr="00867706" w:rsidSect="008969BF">
      <w:pgSz w:w="11906" w:h="16838"/>
      <w:pgMar w:top="720" w:right="90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ECB3" w14:textId="77777777" w:rsidR="00D74ED4" w:rsidRDefault="00D74ED4" w:rsidP="00095508">
      <w:r>
        <w:separator/>
      </w:r>
    </w:p>
  </w:endnote>
  <w:endnote w:type="continuationSeparator" w:id="0">
    <w:p w14:paraId="7552BC1E" w14:textId="77777777" w:rsidR="00D74ED4" w:rsidRDefault="00D74ED4" w:rsidP="000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6C26" w14:textId="77777777" w:rsidR="00D74ED4" w:rsidRDefault="00D74ED4" w:rsidP="00095508">
      <w:r>
        <w:separator/>
      </w:r>
    </w:p>
  </w:footnote>
  <w:footnote w:type="continuationSeparator" w:id="0">
    <w:p w14:paraId="6CF3E93C" w14:textId="77777777" w:rsidR="00D74ED4" w:rsidRDefault="00D74ED4" w:rsidP="0009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71B"/>
    <w:multiLevelType w:val="hybridMultilevel"/>
    <w:tmpl w:val="E8B04618"/>
    <w:lvl w:ilvl="0" w:tplc="545CCEC4">
      <w:numFmt w:val="bullet"/>
      <w:lvlText w:val="◎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C855207"/>
    <w:multiLevelType w:val="hybridMultilevel"/>
    <w:tmpl w:val="718229EA"/>
    <w:lvl w:ilvl="0" w:tplc="A8E621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B77BE5"/>
    <w:multiLevelType w:val="hybridMultilevel"/>
    <w:tmpl w:val="3D3A58AA"/>
    <w:lvl w:ilvl="0" w:tplc="C428CC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5497834"/>
    <w:multiLevelType w:val="hybridMultilevel"/>
    <w:tmpl w:val="81B80E34"/>
    <w:lvl w:ilvl="0" w:tplc="E61C6A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7A071F9E"/>
    <w:multiLevelType w:val="hybridMultilevel"/>
    <w:tmpl w:val="465A57A4"/>
    <w:lvl w:ilvl="0" w:tplc="58367E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664577204">
    <w:abstractNumId w:val="4"/>
  </w:num>
  <w:num w:numId="2" w16cid:durableId="1293057179">
    <w:abstractNumId w:val="2"/>
  </w:num>
  <w:num w:numId="3" w16cid:durableId="1983805172">
    <w:abstractNumId w:val="1"/>
  </w:num>
  <w:num w:numId="4" w16cid:durableId="59450330">
    <w:abstractNumId w:val="0"/>
  </w:num>
  <w:num w:numId="5" w16cid:durableId="150119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D0"/>
    <w:rsid w:val="00000597"/>
    <w:rsid w:val="00000B71"/>
    <w:rsid w:val="00003570"/>
    <w:rsid w:val="00015654"/>
    <w:rsid w:val="00022953"/>
    <w:rsid w:val="00023E6F"/>
    <w:rsid w:val="00024443"/>
    <w:rsid w:val="00035ABB"/>
    <w:rsid w:val="00040C20"/>
    <w:rsid w:val="0004103D"/>
    <w:rsid w:val="00041FCB"/>
    <w:rsid w:val="0005433E"/>
    <w:rsid w:val="0006077B"/>
    <w:rsid w:val="00063C1A"/>
    <w:rsid w:val="0006649C"/>
    <w:rsid w:val="00066BB3"/>
    <w:rsid w:val="00070EDF"/>
    <w:rsid w:val="00073D86"/>
    <w:rsid w:val="0009069E"/>
    <w:rsid w:val="00095508"/>
    <w:rsid w:val="000978BE"/>
    <w:rsid w:val="000A3532"/>
    <w:rsid w:val="000A4C61"/>
    <w:rsid w:val="000B2C21"/>
    <w:rsid w:val="000B58B9"/>
    <w:rsid w:val="000C5B6E"/>
    <w:rsid w:val="000C5CFC"/>
    <w:rsid w:val="000D6CDC"/>
    <w:rsid w:val="000D71FB"/>
    <w:rsid w:val="000E0E9F"/>
    <w:rsid w:val="000E1400"/>
    <w:rsid w:val="000E77F7"/>
    <w:rsid w:val="000E7E7E"/>
    <w:rsid w:val="000E7E9B"/>
    <w:rsid w:val="000F2370"/>
    <w:rsid w:val="000F2729"/>
    <w:rsid w:val="000F43EB"/>
    <w:rsid w:val="000F517C"/>
    <w:rsid w:val="000F7FE4"/>
    <w:rsid w:val="00100994"/>
    <w:rsid w:val="00100DD1"/>
    <w:rsid w:val="00106BA5"/>
    <w:rsid w:val="0011476A"/>
    <w:rsid w:val="0011567F"/>
    <w:rsid w:val="001408A0"/>
    <w:rsid w:val="00143557"/>
    <w:rsid w:val="00144148"/>
    <w:rsid w:val="00146D0C"/>
    <w:rsid w:val="0015059E"/>
    <w:rsid w:val="00153E2D"/>
    <w:rsid w:val="00155FD0"/>
    <w:rsid w:val="00166DB9"/>
    <w:rsid w:val="00170751"/>
    <w:rsid w:val="00171E45"/>
    <w:rsid w:val="001769A5"/>
    <w:rsid w:val="001801C7"/>
    <w:rsid w:val="00182378"/>
    <w:rsid w:val="00183130"/>
    <w:rsid w:val="00183DD5"/>
    <w:rsid w:val="0018582B"/>
    <w:rsid w:val="00193076"/>
    <w:rsid w:val="00193F0A"/>
    <w:rsid w:val="001960ED"/>
    <w:rsid w:val="001A38C8"/>
    <w:rsid w:val="001B6A5F"/>
    <w:rsid w:val="001B7259"/>
    <w:rsid w:val="001C52A1"/>
    <w:rsid w:val="001C6784"/>
    <w:rsid w:val="001D225B"/>
    <w:rsid w:val="001D3F56"/>
    <w:rsid w:val="001D74BF"/>
    <w:rsid w:val="001E11E9"/>
    <w:rsid w:val="001E6B9F"/>
    <w:rsid w:val="001F20AE"/>
    <w:rsid w:val="001F432B"/>
    <w:rsid w:val="001F460F"/>
    <w:rsid w:val="00206A7D"/>
    <w:rsid w:val="002124D7"/>
    <w:rsid w:val="00215190"/>
    <w:rsid w:val="00215FC2"/>
    <w:rsid w:val="00223602"/>
    <w:rsid w:val="002267BC"/>
    <w:rsid w:val="00230286"/>
    <w:rsid w:val="002321BB"/>
    <w:rsid w:val="002355CC"/>
    <w:rsid w:val="00237195"/>
    <w:rsid w:val="00242EBC"/>
    <w:rsid w:val="00271CBA"/>
    <w:rsid w:val="0027262B"/>
    <w:rsid w:val="00273D91"/>
    <w:rsid w:val="00276680"/>
    <w:rsid w:val="002820F0"/>
    <w:rsid w:val="00282A9D"/>
    <w:rsid w:val="002A0195"/>
    <w:rsid w:val="002A145B"/>
    <w:rsid w:val="002A750E"/>
    <w:rsid w:val="002B15FE"/>
    <w:rsid w:val="002B5A24"/>
    <w:rsid w:val="002C0DF6"/>
    <w:rsid w:val="002C10C8"/>
    <w:rsid w:val="002C1529"/>
    <w:rsid w:val="002C34C6"/>
    <w:rsid w:val="002C4222"/>
    <w:rsid w:val="002C76F1"/>
    <w:rsid w:val="002D59E9"/>
    <w:rsid w:val="002D62D6"/>
    <w:rsid w:val="002E1517"/>
    <w:rsid w:val="002E5C77"/>
    <w:rsid w:val="002E6FEF"/>
    <w:rsid w:val="002F259B"/>
    <w:rsid w:val="002F3E6B"/>
    <w:rsid w:val="00315091"/>
    <w:rsid w:val="00333CA9"/>
    <w:rsid w:val="00334FD5"/>
    <w:rsid w:val="0033609F"/>
    <w:rsid w:val="0034134D"/>
    <w:rsid w:val="00354EF1"/>
    <w:rsid w:val="003642E5"/>
    <w:rsid w:val="00365EAA"/>
    <w:rsid w:val="00371809"/>
    <w:rsid w:val="00374ACB"/>
    <w:rsid w:val="0039078E"/>
    <w:rsid w:val="003943F1"/>
    <w:rsid w:val="0039491A"/>
    <w:rsid w:val="003D088A"/>
    <w:rsid w:val="003E189B"/>
    <w:rsid w:val="003F019A"/>
    <w:rsid w:val="003F1A0A"/>
    <w:rsid w:val="0040092C"/>
    <w:rsid w:val="004057F4"/>
    <w:rsid w:val="00407D3A"/>
    <w:rsid w:val="00412D30"/>
    <w:rsid w:val="00424045"/>
    <w:rsid w:val="00426A1E"/>
    <w:rsid w:val="004359D6"/>
    <w:rsid w:val="00436982"/>
    <w:rsid w:val="00436C9E"/>
    <w:rsid w:val="00446FEB"/>
    <w:rsid w:val="00454CAD"/>
    <w:rsid w:val="00460F9D"/>
    <w:rsid w:val="004610F8"/>
    <w:rsid w:val="004643D6"/>
    <w:rsid w:val="00467083"/>
    <w:rsid w:val="00474FF1"/>
    <w:rsid w:val="00482536"/>
    <w:rsid w:val="004856EB"/>
    <w:rsid w:val="00486521"/>
    <w:rsid w:val="004931EA"/>
    <w:rsid w:val="00494EB3"/>
    <w:rsid w:val="0049650D"/>
    <w:rsid w:val="004A0F2D"/>
    <w:rsid w:val="004A2B2D"/>
    <w:rsid w:val="004A351D"/>
    <w:rsid w:val="004A6522"/>
    <w:rsid w:val="004B4FEB"/>
    <w:rsid w:val="004B5F9B"/>
    <w:rsid w:val="004C0C48"/>
    <w:rsid w:val="004C436F"/>
    <w:rsid w:val="004C6666"/>
    <w:rsid w:val="004D0043"/>
    <w:rsid w:val="004F2A8D"/>
    <w:rsid w:val="004F4C82"/>
    <w:rsid w:val="004F5AD4"/>
    <w:rsid w:val="004F6258"/>
    <w:rsid w:val="005013D3"/>
    <w:rsid w:val="00502C00"/>
    <w:rsid w:val="00503486"/>
    <w:rsid w:val="00510567"/>
    <w:rsid w:val="00512F91"/>
    <w:rsid w:val="00522F6F"/>
    <w:rsid w:val="00531D59"/>
    <w:rsid w:val="00533938"/>
    <w:rsid w:val="005342D9"/>
    <w:rsid w:val="005425C4"/>
    <w:rsid w:val="00560670"/>
    <w:rsid w:val="00564F4F"/>
    <w:rsid w:val="005676DC"/>
    <w:rsid w:val="0057105E"/>
    <w:rsid w:val="0057111E"/>
    <w:rsid w:val="00571A76"/>
    <w:rsid w:val="00581826"/>
    <w:rsid w:val="0058306E"/>
    <w:rsid w:val="0058472A"/>
    <w:rsid w:val="00586B60"/>
    <w:rsid w:val="005A1EFE"/>
    <w:rsid w:val="005A6ABB"/>
    <w:rsid w:val="005C1CEC"/>
    <w:rsid w:val="005D60F9"/>
    <w:rsid w:val="005E4CE4"/>
    <w:rsid w:val="005E6628"/>
    <w:rsid w:val="005E78C9"/>
    <w:rsid w:val="005F0A47"/>
    <w:rsid w:val="00602A86"/>
    <w:rsid w:val="00605CD4"/>
    <w:rsid w:val="00606EC4"/>
    <w:rsid w:val="0061023F"/>
    <w:rsid w:val="00621146"/>
    <w:rsid w:val="00626457"/>
    <w:rsid w:val="00626D98"/>
    <w:rsid w:val="00630F02"/>
    <w:rsid w:val="00646066"/>
    <w:rsid w:val="00647A8C"/>
    <w:rsid w:val="006503D8"/>
    <w:rsid w:val="0065041D"/>
    <w:rsid w:val="00654BA1"/>
    <w:rsid w:val="006556C2"/>
    <w:rsid w:val="006557A5"/>
    <w:rsid w:val="00657EB2"/>
    <w:rsid w:val="00662EBB"/>
    <w:rsid w:val="00675749"/>
    <w:rsid w:val="0067607F"/>
    <w:rsid w:val="006875CC"/>
    <w:rsid w:val="00687C96"/>
    <w:rsid w:val="006A04D5"/>
    <w:rsid w:val="006B6202"/>
    <w:rsid w:val="006C45D2"/>
    <w:rsid w:val="006C548A"/>
    <w:rsid w:val="006D3189"/>
    <w:rsid w:val="006E2F0E"/>
    <w:rsid w:val="006F19FB"/>
    <w:rsid w:val="006F275C"/>
    <w:rsid w:val="00706591"/>
    <w:rsid w:val="00711A87"/>
    <w:rsid w:val="00712427"/>
    <w:rsid w:val="0072199A"/>
    <w:rsid w:val="007227CE"/>
    <w:rsid w:val="00722879"/>
    <w:rsid w:val="00722D6D"/>
    <w:rsid w:val="00724B83"/>
    <w:rsid w:val="00726838"/>
    <w:rsid w:val="00730B7B"/>
    <w:rsid w:val="00740B5E"/>
    <w:rsid w:val="00740F04"/>
    <w:rsid w:val="007420C1"/>
    <w:rsid w:val="00745F14"/>
    <w:rsid w:val="00752EF3"/>
    <w:rsid w:val="00757206"/>
    <w:rsid w:val="00761CD2"/>
    <w:rsid w:val="0076519E"/>
    <w:rsid w:val="0077540F"/>
    <w:rsid w:val="007869CB"/>
    <w:rsid w:val="00791CC7"/>
    <w:rsid w:val="00794F36"/>
    <w:rsid w:val="00797DD0"/>
    <w:rsid w:val="007A0D5D"/>
    <w:rsid w:val="007B08A7"/>
    <w:rsid w:val="007B1DCB"/>
    <w:rsid w:val="007B48D1"/>
    <w:rsid w:val="007C2BF4"/>
    <w:rsid w:val="007E4FA5"/>
    <w:rsid w:val="007E67DE"/>
    <w:rsid w:val="007E7592"/>
    <w:rsid w:val="007F11DA"/>
    <w:rsid w:val="007F2CA5"/>
    <w:rsid w:val="007F5C6D"/>
    <w:rsid w:val="00810BA3"/>
    <w:rsid w:val="0081109F"/>
    <w:rsid w:val="00812484"/>
    <w:rsid w:val="00813A84"/>
    <w:rsid w:val="00817E4E"/>
    <w:rsid w:val="00824205"/>
    <w:rsid w:val="008248CD"/>
    <w:rsid w:val="00824B84"/>
    <w:rsid w:val="0082599C"/>
    <w:rsid w:val="00830B7B"/>
    <w:rsid w:val="00833B33"/>
    <w:rsid w:val="0084397B"/>
    <w:rsid w:val="00844B54"/>
    <w:rsid w:val="00846668"/>
    <w:rsid w:val="00851F83"/>
    <w:rsid w:val="00852A29"/>
    <w:rsid w:val="008536A9"/>
    <w:rsid w:val="00863171"/>
    <w:rsid w:val="00867706"/>
    <w:rsid w:val="00867D18"/>
    <w:rsid w:val="00873333"/>
    <w:rsid w:val="008818B4"/>
    <w:rsid w:val="00882783"/>
    <w:rsid w:val="00890584"/>
    <w:rsid w:val="008969BF"/>
    <w:rsid w:val="008A2087"/>
    <w:rsid w:val="008A3E2A"/>
    <w:rsid w:val="008A471E"/>
    <w:rsid w:val="008A559F"/>
    <w:rsid w:val="008A5952"/>
    <w:rsid w:val="008A69A1"/>
    <w:rsid w:val="008C28C1"/>
    <w:rsid w:val="008C3CDC"/>
    <w:rsid w:val="008D2D79"/>
    <w:rsid w:val="008D5B41"/>
    <w:rsid w:val="008E12DF"/>
    <w:rsid w:val="008E26F7"/>
    <w:rsid w:val="008E3952"/>
    <w:rsid w:val="008E4125"/>
    <w:rsid w:val="008E69A8"/>
    <w:rsid w:val="008F0F1C"/>
    <w:rsid w:val="008F123D"/>
    <w:rsid w:val="008F3C1A"/>
    <w:rsid w:val="008F5893"/>
    <w:rsid w:val="008F6CB8"/>
    <w:rsid w:val="008F7D78"/>
    <w:rsid w:val="00907C28"/>
    <w:rsid w:val="009139E8"/>
    <w:rsid w:val="00921755"/>
    <w:rsid w:val="00926E79"/>
    <w:rsid w:val="00937C77"/>
    <w:rsid w:val="00940C77"/>
    <w:rsid w:val="00945865"/>
    <w:rsid w:val="009458B7"/>
    <w:rsid w:val="00946BB8"/>
    <w:rsid w:val="00950E67"/>
    <w:rsid w:val="00965CC7"/>
    <w:rsid w:val="00977C3F"/>
    <w:rsid w:val="00981252"/>
    <w:rsid w:val="00981FCE"/>
    <w:rsid w:val="009948DA"/>
    <w:rsid w:val="009A4FA4"/>
    <w:rsid w:val="009B72AC"/>
    <w:rsid w:val="009C338C"/>
    <w:rsid w:val="009C49FE"/>
    <w:rsid w:val="009C50F5"/>
    <w:rsid w:val="009D423D"/>
    <w:rsid w:val="009D606F"/>
    <w:rsid w:val="009D716E"/>
    <w:rsid w:val="009E41E4"/>
    <w:rsid w:val="009F26F4"/>
    <w:rsid w:val="00A05675"/>
    <w:rsid w:val="00A12813"/>
    <w:rsid w:val="00A13D8D"/>
    <w:rsid w:val="00A22591"/>
    <w:rsid w:val="00A25991"/>
    <w:rsid w:val="00A2761F"/>
    <w:rsid w:val="00A30AF9"/>
    <w:rsid w:val="00A316F2"/>
    <w:rsid w:val="00A350EC"/>
    <w:rsid w:val="00A3692A"/>
    <w:rsid w:val="00A4211E"/>
    <w:rsid w:val="00A44546"/>
    <w:rsid w:val="00A624EC"/>
    <w:rsid w:val="00A66924"/>
    <w:rsid w:val="00A74135"/>
    <w:rsid w:val="00A744FE"/>
    <w:rsid w:val="00A75C56"/>
    <w:rsid w:val="00A9020D"/>
    <w:rsid w:val="00A91782"/>
    <w:rsid w:val="00A9745B"/>
    <w:rsid w:val="00AA618E"/>
    <w:rsid w:val="00AB03E3"/>
    <w:rsid w:val="00AB39C3"/>
    <w:rsid w:val="00AB599E"/>
    <w:rsid w:val="00AB7AE4"/>
    <w:rsid w:val="00AC1782"/>
    <w:rsid w:val="00AC6612"/>
    <w:rsid w:val="00AC6F1C"/>
    <w:rsid w:val="00AC7568"/>
    <w:rsid w:val="00AD37B8"/>
    <w:rsid w:val="00AE0A0F"/>
    <w:rsid w:val="00AE2E99"/>
    <w:rsid w:val="00AE7FA2"/>
    <w:rsid w:val="00AF29D0"/>
    <w:rsid w:val="00AF4F96"/>
    <w:rsid w:val="00B019EB"/>
    <w:rsid w:val="00B25B43"/>
    <w:rsid w:val="00B303F3"/>
    <w:rsid w:val="00B379E0"/>
    <w:rsid w:val="00B4059C"/>
    <w:rsid w:val="00B40D6E"/>
    <w:rsid w:val="00B505F4"/>
    <w:rsid w:val="00B513E2"/>
    <w:rsid w:val="00B5726F"/>
    <w:rsid w:val="00B613D9"/>
    <w:rsid w:val="00B73E8B"/>
    <w:rsid w:val="00B74BF1"/>
    <w:rsid w:val="00B7763D"/>
    <w:rsid w:val="00B77F75"/>
    <w:rsid w:val="00B83BAF"/>
    <w:rsid w:val="00B90D5F"/>
    <w:rsid w:val="00B979FF"/>
    <w:rsid w:val="00BA1E3A"/>
    <w:rsid w:val="00BA32E0"/>
    <w:rsid w:val="00BB4A93"/>
    <w:rsid w:val="00BB56B6"/>
    <w:rsid w:val="00BB7FAC"/>
    <w:rsid w:val="00BC0DC7"/>
    <w:rsid w:val="00BD10D9"/>
    <w:rsid w:val="00BD2B28"/>
    <w:rsid w:val="00BD40B3"/>
    <w:rsid w:val="00BD5274"/>
    <w:rsid w:val="00BD6A74"/>
    <w:rsid w:val="00BE076A"/>
    <w:rsid w:val="00BE1D1C"/>
    <w:rsid w:val="00BE3130"/>
    <w:rsid w:val="00BE4A59"/>
    <w:rsid w:val="00BE541E"/>
    <w:rsid w:val="00BF0502"/>
    <w:rsid w:val="00BF0C55"/>
    <w:rsid w:val="00BF28CF"/>
    <w:rsid w:val="00BF290D"/>
    <w:rsid w:val="00BF3C81"/>
    <w:rsid w:val="00BF6B09"/>
    <w:rsid w:val="00BF74B4"/>
    <w:rsid w:val="00C075C4"/>
    <w:rsid w:val="00C26302"/>
    <w:rsid w:val="00C30942"/>
    <w:rsid w:val="00C3275D"/>
    <w:rsid w:val="00C335FF"/>
    <w:rsid w:val="00C50A78"/>
    <w:rsid w:val="00C54790"/>
    <w:rsid w:val="00C54C0B"/>
    <w:rsid w:val="00C60E9A"/>
    <w:rsid w:val="00C66E2F"/>
    <w:rsid w:val="00C70751"/>
    <w:rsid w:val="00C77E47"/>
    <w:rsid w:val="00C80A2C"/>
    <w:rsid w:val="00C85A00"/>
    <w:rsid w:val="00C918D2"/>
    <w:rsid w:val="00C91BA2"/>
    <w:rsid w:val="00C927FE"/>
    <w:rsid w:val="00CA1251"/>
    <w:rsid w:val="00CA4AF6"/>
    <w:rsid w:val="00CA5BB9"/>
    <w:rsid w:val="00CA6814"/>
    <w:rsid w:val="00CB741A"/>
    <w:rsid w:val="00CC35CD"/>
    <w:rsid w:val="00CD4176"/>
    <w:rsid w:val="00CD4930"/>
    <w:rsid w:val="00CD57E6"/>
    <w:rsid w:val="00CE188A"/>
    <w:rsid w:val="00CE5128"/>
    <w:rsid w:val="00CE6478"/>
    <w:rsid w:val="00CF03BE"/>
    <w:rsid w:val="00CF0E14"/>
    <w:rsid w:val="00CF725E"/>
    <w:rsid w:val="00D03DDA"/>
    <w:rsid w:val="00D10E6E"/>
    <w:rsid w:val="00D1164B"/>
    <w:rsid w:val="00D11E28"/>
    <w:rsid w:val="00D125C5"/>
    <w:rsid w:val="00D1351E"/>
    <w:rsid w:val="00D15A31"/>
    <w:rsid w:val="00D249FE"/>
    <w:rsid w:val="00D271CE"/>
    <w:rsid w:val="00D33401"/>
    <w:rsid w:val="00D404AE"/>
    <w:rsid w:val="00D40CC7"/>
    <w:rsid w:val="00D40D8C"/>
    <w:rsid w:val="00D41C85"/>
    <w:rsid w:val="00D44A65"/>
    <w:rsid w:val="00D45A1C"/>
    <w:rsid w:val="00D45F3B"/>
    <w:rsid w:val="00D550CB"/>
    <w:rsid w:val="00D55EF9"/>
    <w:rsid w:val="00D56CE3"/>
    <w:rsid w:val="00D65BD2"/>
    <w:rsid w:val="00D734EF"/>
    <w:rsid w:val="00D74ED4"/>
    <w:rsid w:val="00D815FE"/>
    <w:rsid w:val="00D84744"/>
    <w:rsid w:val="00D8795C"/>
    <w:rsid w:val="00D87CAD"/>
    <w:rsid w:val="00D93528"/>
    <w:rsid w:val="00DA3ACE"/>
    <w:rsid w:val="00DA4216"/>
    <w:rsid w:val="00DA4FD3"/>
    <w:rsid w:val="00DA6FEC"/>
    <w:rsid w:val="00DB54F3"/>
    <w:rsid w:val="00DB55B6"/>
    <w:rsid w:val="00DB71AC"/>
    <w:rsid w:val="00DC007F"/>
    <w:rsid w:val="00DC1E0B"/>
    <w:rsid w:val="00DC4D6E"/>
    <w:rsid w:val="00DE551B"/>
    <w:rsid w:val="00DE7A79"/>
    <w:rsid w:val="00DF6051"/>
    <w:rsid w:val="00E12D35"/>
    <w:rsid w:val="00E1474C"/>
    <w:rsid w:val="00E22F50"/>
    <w:rsid w:val="00E32C21"/>
    <w:rsid w:val="00E33A58"/>
    <w:rsid w:val="00E3467C"/>
    <w:rsid w:val="00E34D4C"/>
    <w:rsid w:val="00E42465"/>
    <w:rsid w:val="00E437AC"/>
    <w:rsid w:val="00E57144"/>
    <w:rsid w:val="00E57185"/>
    <w:rsid w:val="00E574DF"/>
    <w:rsid w:val="00E616BA"/>
    <w:rsid w:val="00E6392E"/>
    <w:rsid w:val="00E75E14"/>
    <w:rsid w:val="00E77FF8"/>
    <w:rsid w:val="00E87BB4"/>
    <w:rsid w:val="00E93C7A"/>
    <w:rsid w:val="00E956B2"/>
    <w:rsid w:val="00EA0B2F"/>
    <w:rsid w:val="00EA3948"/>
    <w:rsid w:val="00EB6038"/>
    <w:rsid w:val="00ED27B2"/>
    <w:rsid w:val="00ED3564"/>
    <w:rsid w:val="00ED559E"/>
    <w:rsid w:val="00EF09B3"/>
    <w:rsid w:val="00EF418E"/>
    <w:rsid w:val="00EF56B3"/>
    <w:rsid w:val="00F07C9B"/>
    <w:rsid w:val="00F13A1A"/>
    <w:rsid w:val="00F175C5"/>
    <w:rsid w:val="00F2747D"/>
    <w:rsid w:val="00F3171F"/>
    <w:rsid w:val="00F415E7"/>
    <w:rsid w:val="00F5003C"/>
    <w:rsid w:val="00F51140"/>
    <w:rsid w:val="00F5592D"/>
    <w:rsid w:val="00F620BB"/>
    <w:rsid w:val="00F628C6"/>
    <w:rsid w:val="00F633EE"/>
    <w:rsid w:val="00F6536F"/>
    <w:rsid w:val="00F71FD4"/>
    <w:rsid w:val="00F81CC9"/>
    <w:rsid w:val="00F8478C"/>
    <w:rsid w:val="00F94A81"/>
    <w:rsid w:val="00F958F1"/>
    <w:rsid w:val="00FA64E2"/>
    <w:rsid w:val="00FB2D89"/>
    <w:rsid w:val="00FB37E4"/>
    <w:rsid w:val="00FB54FC"/>
    <w:rsid w:val="00FC00A7"/>
    <w:rsid w:val="00FC69C6"/>
    <w:rsid w:val="00FD2880"/>
    <w:rsid w:val="00FD2A75"/>
    <w:rsid w:val="00FD2B94"/>
    <w:rsid w:val="00FD4545"/>
    <w:rsid w:val="00FD4F07"/>
    <w:rsid w:val="00FD6904"/>
    <w:rsid w:val="00FE0F82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6EB8"/>
  <w15:docId w15:val="{9BA677C7-5298-46D4-A7E3-9070C4E4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51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5508"/>
    <w:rPr>
      <w:kern w:val="2"/>
      <w:sz w:val="21"/>
      <w:szCs w:val="24"/>
    </w:rPr>
  </w:style>
  <w:style w:type="paragraph" w:styleId="a7">
    <w:name w:val="footer"/>
    <w:basedOn w:val="a"/>
    <w:link w:val="a8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55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9069E"/>
    <w:pPr>
      <w:ind w:leftChars="400" w:left="840"/>
    </w:pPr>
  </w:style>
  <w:style w:type="paragraph" w:styleId="aa">
    <w:name w:val="Note Heading"/>
    <w:basedOn w:val="a"/>
    <w:next w:val="a"/>
    <w:link w:val="ab"/>
    <w:rsid w:val="002E151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E1517"/>
    <w:rPr>
      <w:kern w:val="2"/>
      <w:sz w:val="24"/>
      <w:szCs w:val="24"/>
    </w:rPr>
  </w:style>
  <w:style w:type="paragraph" w:styleId="ac">
    <w:name w:val="Closing"/>
    <w:basedOn w:val="a"/>
    <w:link w:val="ad"/>
    <w:rsid w:val="002E15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E1517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A91782"/>
  </w:style>
  <w:style w:type="character" w:customStyle="1" w:styleId="af">
    <w:name w:val="日付 (文字)"/>
    <w:basedOn w:val="a0"/>
    <w:link w:val="ae"/>
    <w:rsid w:val="00A9178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2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67D-EF11-4A19-B5FB-AFD80A2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東京都学校給食会</vt:lpstr>
      <vt:lpstr>財団法人東京都学校給食会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東京都学校給食会</dc:title>
  <dc:creator>TGK028</dc:creator>
  <cp:lastModifiedBy>TGK035</cp:lastModifiedBy>
  <cp:revision>100</cp:revision>
  <cp:lastPrinted>2023-01-18T03:10:00Z</cp:lastPrinted>
  <dcterms:created xsi:type="dcterms:W3CDTF">2018-06-13T02:43:00Z</dcterms:created>
  <dcterms:modified xsi:type="dcterms:W3CDTF">2023-01-18T05:07:00Z</dcterms:modified>
</cp:coreProperties>
</file>